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CB76" w14:textId="645D3D5B" w:rsidR="00402FF1" w:rsidRDefault="001E7C8C" w:rsidP="00402FF1">
      <w:proofErr w:type="spellStart"/>
      <w:r>
        <w:t>MaxAir</w:t>
      </w:r>
      <w:proofErr w:type="spellEnd"/>
      <w:r>
        <w:t xml:space="preserve"> incorporates an ability to setup a single schedule to control zones within a defined temperature range. A typical use would be as an night time schedule to ensure that the temperature remained within a ‘comfortable’ range. </w:t>
      </w:r>
    </w:p>
    <w:p w14:paraId="11595293" w14:textId="61000695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7F332DD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34105" cy="1179195"/>
            <wp:effectExtent l="0" t="0" r="4445" b="1905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05">
        <w:t>From the ‘One Touch’ menu select ‘Night Climate’.</w:t>
      </w:r>
    </w:p>
    <w:p w14:paraId="6C1AB285" w14:textId="6D541430" w:rsidR="00402FF1" w:rsidRDefault="00402FF1" w:rsidP="00866B32"/>
    <w:p w14:paraId="782DB825" w14:textId="38034070" w:rsidR="00402FF1" w:rsidRDefault="00402FF1" w:rsidP="00866B32"/>
    <w:p w14:paraId="133C458E" w14:textId="5FE218AF" w:rsidR="00402FF1" w:rsidRDefault="00B3730F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0E448CF5">
            <wp:simplePos x="0" y="0"/>
            <wp:positionH relativeFrom="margin">
              <wp:posOffset>469900</wp:posOffset>
            </wp:positionH>
            <wp:positionV relativeFrom="paragraph">
              <wp:posOffset>253365</wp:posOffset>
            </wp:positionV>
            <wp:extent cx="5160010" cy="6530340"/>
            <wp:effectExtent l="0" t="0" r="2540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6A37E" w14:textId="5BA612C9" w:rsidR="00402FF1" w:rsidRDefault="00402FF1" w:rsidP="00866B32"/>
    <w:p w14:paraId="371A1263" w14:textId="5C7035CF" w:rsidR="00402FF1" w:rsidRDefault="00402FF1" w:rsidP="00866B32"/>
    <w:p w14:paraId="423E5D8D" w14:textId="77777777" w:rsidR="00B3730F" w:rsidRDefault="00B3730F" w:rsidP="00F400C4">
      <w:pPr>
        <w:pStyle w:val="NoSpacing"/>
      </w:pPr>
    </w:p>
    <w:p w14:paraId="73AAFB93" w14:textId="77777777" w:rsidR="00B3730F" w:rsidRDefault="00B3730F" w:rsidP="00F400C4">
      <w:pPr>
        <w:pStyle w:val="NoSpacing"/>
      </w:pPr>
    </w:p>
    <w:p w14:paraId="7A2DF8CC" w14:textId="77777777" w:rsidR="00B3730F" w:rsidRDefault="00B3730F" w:rsidP="00F400C4">
      <w:pPr>
        <w:pStyle w:val="NoSpacing"/>
      </w:pPr>
    </w:p>
    <w:p w14:paraId="546D22F1" w14:textId="77777777" w:rsidR="00B3730F" w:rsidRDefault="00B3730F" w:rsidP="00F400C4">
      <w:pPr>
        <w:pStyle w:val="NoSpacing"/>
      </w:pPr>
    </w:p>
    <w:p w14:paraId="7ACF15B2" w14:textId="00F55C49" w:rsidR="00B3730F" w:rsidRDefault="00B3730F">
      <w:r>
        <w:br w:type="page"/>
      </w:r>
    </w:p>
    <w:p w14:paraId="72368BDB" w14:textId="6B5DA585" w:rsidR="00402FF1" w:rsidRDefault="00402FF1" w:rsidP="00866B32">
      <w:r>
        <w:lastRenderedPageBreak/>
        <w:t xml:space="preserve">The </w:t>
      </w:r>
      <w:r w:rsidR="00EE0E89">
        <w:t xml:space="preserve">Night Climate </w:t>
      </w:r>
      <w:r>
        <w:t>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1D4594E" w:rsidR="006D1E8A" w:rsidRDefault="006D1E8A" w:rsidP="006D1E8A">
      <w:pPr>
        <w:pStyle w:val="ListParagraph"/>
        <w:numPr>
          <w:ilvl w:val="0"/>
          <w:numId w:val="19"/>
        </w:numPr>
      </w:pPr>
      <w:r>
        <w:t>Operate</w:t>
      </w:r>
      <w:r w:rsidR="00EE0E89">
        <w:t>s</w:t>
      </w:r>
      <w:r>
        <w:t xml:space="preserve"> </w:t>
      </w:r>
      <w:r w:rsidR="00EE0E89">
        <w:t>Saturday and Sunday</w:t>
      </w:r>
    </w:p>
    <w:p w14:paraId="3F7844A9" w14:textId="1425180F" w:rsidR="006D1E8A" w:rsidRDefault="006D1E8A" w:rsidP="006D1E8A">
      <w:pPr>
        <w:pStyle w:val="ListParagraph"/>
        <w:numPr>
          <w:ilvl w:val="0"/>
          <w:numId w:val="19"/>
        </w:numPr>
      </w:pPr>
      <w:r>
        <w:t xml:space="preserve">Operated between </w:t>
      </w:r>
      <w:r w:rsidR="00EE0E89">
        <w:t>2</w:t>
      </w:r>
      <w:r w:rsidR="008F6130">
        <w:t>0</w:t>
      </w:r>
      <w:r w:rsidR="00EE0E89">
        <w:t>0</w:t>
      </w:r>
      <w:r>
        <w:t>0 hours and 0</w:t>
      </w:r>
      <w:r w:rsidR="00EE0E89">
        <w:t>60</w:t>
      </w:r>
      <w:r>
        <w:t>0 hours</w:t>
      </w:r>
      <w:r w:rsidR="00EE0E89">
        <w:t xml:space="preserve"> (next day)</w:t>
      </w:r>
    </w:p>
    <w:p w14:paraId="6B420E27" w14:textId="09F4C732" w:rsidR="006D1E8A" w:rsidRDefault="006D1E8A" w:rsidP="006D1E8A">
      <w:pPr>
        <w:pStyle w:val="ListParagraph"/>
        <w:numPr>
          <w:ilvl w:val="0"/>
          <w:numId w:val="19"/>
        </w:numPr>
      </w:pPr>
      <w:r>
        <w:t xml:space="preserve">Controls </w:t>
      </w:r>
      <w:r w:rsidR="00EE0E89">
        <w:t xml:space="preserve">the Upstairs </w:t>
      </w:r>
      <w:r>
        <w:t>Zone</w:t>
      </w:r>
    </w:p>
    <w:p w14:paraId="070B6F84" w14:textId="055DF0F7" w:rsidR="006D1E8A" w:rsidRDefault="00EE0E89" w:rsidP="00EE0E89">
      <w:pPr>
        <w:pStyle w:val="ListParagraph"/>
        <w:numPr>
          <w:ilvl w:val="0"/>
          <w:numId w:val="19"/>
        </w:numPr>
      </w:pPr>
      <w:r>
        <w:t>Activates the zone when the temperature is between 16</w:t>
      </w:r>
      <w:r>
        <w:rPr>
          <w:rFonts w:cstheme="minorHAnsi"/>
        </w:rPr>
        <w:t>°</w:t>
      </w:r>
      <w:r>
        <w:t xml:space="preserve"> and 18</w:t>
      </w:r>
      <w:r>
        <w:rPr>
          <w:rFonts w:cstheme="minorHAnsi"/>
        </w:rPr>
        <w:t>°</w:t>
      </w:r>
      <w:r>
        <w:t>C</w:t>
      </w:r>
    </w:p>
    <w:p w14:paraId="5FE223ED" w14:textId="59096B2D" w:rsidR="00F400C4" w:rsidRDefault="006D1E8A" w:rsidP="00EE0E89">
      <w:r>
        <w:t xml:space="preserve">Once </w:t>
      </w:r>
      <w:r w:rsidR="00EE0E89">
        <w:t xml:space="preserve">the schedule has been </w:t>
      </w:r>
      <w:r>
        <w:t xml:space="preserve">configured, click on the ‘Submit’ button to </w:t>
      </w:r>
      <w:r w:rsidR="004C6065">
        <w:t>save</w:t>
      </w:r>
      <w:r>
        <w:t>.</w:t>
      </w:r>
    </w:p>
    <w:p w14:paraId="3F09747D" w14:textId="6D372F24" w:rsidR="00592775" w:rsidRDefault="00592775" w:rsidP="00EE0E89">
      <w:r>
        <w:rPr>
          <w:noProof/>
        </w:rPr>
        <w:drawing>
          <wp:anchor distT="0" distB="0" distL="114300" distR="114300" simplePos="0" relativeHeight="251758592" behindDoc="0" locked="0" layoutInCell="1" allowOverlap="1" wp14:anchorId="58832FE3" wp14:editId="7918749B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01917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9083" w14:textId="051BA095" w:rsidR="00592775" w:rsidRDefault="00592775" w:rsidP="00EE0E89">
      <w:r>
        <w:t>If an enabled Night Climate schedule exists then the status indicator will change from blue to red.</w:t>
      </w:r>
    </w:p>
    <w:sectPr w:rsidR="00592775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3868" w14:textId="03918139" w:rsidR="001E7C8C" w:rsidRDefault="001E7C8C" w:rsidP="001E7C8C">
    <w:pPr>
      <w:pStyle w:val="Heading1"/>
      <w:jc w:val="center"/>
    </w:pPr>
    <w:r>
      <w:t xml:space="preserve">Setup Guide </w:t>
    </w:r>
    <w:r>
      <w:t>–</w:t>
    </w:r>
    <w:r>
      <w:t xml:space="preserve"> </w:t>
    </w:r>
    <w:r>
      <w:t xml:space="preserve">Night Climate </w:t>
    </w:r>
    <w:r>
      <w:t>Schedul</w:t>
    </w:r>
    <w:r>
      <w:t>ing</w:t>
    </w:r>
  </w:p>
  <w:p w14:paraId="0119C5A8" w14:textId="77777777" w:rsidR="001E7C8C" w:rsidRDefault="001E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76D96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E7C8C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5638"/>
    <w:rsid w:val="002D6FC4"/>
    <w:rsid w:val="002F25D6"/>
    <w:rsid w:val="0031492F"/>
    <w:rsid w:val="00316056"/>
    <w:rsid w:val="00323AAA"/>
    <w:rsid w:val="00354FD2"/>
    <w:rsid w:val="00363361"/>
    <w:rsid w:val="0037047B"/>
    <w:rsid w:val="00376CD8"/>
    <w:rsid w:val="00381044"/>
    <w:rsid w:val="003A5BBC"/>
    <w:rsid w:val="003B0C93"/>
    <w:rsid w:val="003B151F"/>
    <w:rsid w:val="003C077A"/>
    <w:rsid w:val="003C1DA0"/>
    <w:rsid w:val="003C5487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065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92775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3E75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C6344"/>
    <w:rsid w:val="008D3720"/>
    <w:rsid w:val="008E57E9"/>
    <w:rsid w:val="008F6130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2C5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7CC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3730F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DF6F82"/>
    <w:rsid w:val="00E159E7"/>
    <w:rsid w:val="00E239C5"/>
    <w:rsid w:val="00E27923"/>
    <w:rsid w:val="00E463B2"/>
    <w:rsid w:val="00E51D7D"/>
    <w:rsid w:val="00E66C95"/>
    <w:rsid w:val="00E6745E"/>
    <w:rsid w:val="00E67D55"/>
    <w:rsid w:val="00E74086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0E89"/>
    <w:rsid w:val="00EF46CE"/>
    <w:rsid w:val="00EF7305"/>
    <w:rsid w:val="00F00B93"/>
    <w:rsid w:val="00F05B8C"/>
    <w:rsid w:val="00F16D15"/>
    <w:rsid w:val="00F268FA"/>
    <w:rsid w:val="00F400C4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21C2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2-01-10T14:12:00Z</cp:lastPrinted>
  <dcterms:created xsi:type="dcterms:W3CDTF">2022-01-10T14:10:00Z</dcterms:created>
  <dcterms:modified xsi:type="dcterms:W3CDTF">2022-01-10T14:24:00Z</dcterms:modified>
</cp:coreProperties>
</file>